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F0726" w14:textId="6709ED20" w:rsidR="0063143E" w:rsidRDefault="00A037F9" w:rsidP="00A037F9">
      <w:r>
        <w:t>2024年12月8日星期日</w:t>
      </w:r>
    </w:p>
    <w:p w14:paraId="20C8FEDD" w14:textId="67051C98" w:rsidR="00A037F9" w:rsidRDefault="00281263" w:rsidP="00A037F9">
      <w:r>
        <w:rPr>
          <w:rFonts w:hint="eastAsia"/>
        </w:rPr>
        <w:t>圆角图片shader学习</w:t>
      </w:r>
      <w:r w:rsidR="00A86773">
        <w:rPr>
          <w:rFonts w:hint="eastAsia"/>
        </w:rPr>
        <w:t>笔记</w:t>
      </w:r>
    </w:p>
    <w:p w14:paraId="6213367F" w14:textId="67354939" w:rsidR="00281263" w:rsidRDefault="000D108A" w:rsidP="00A037F9">
      <w:r>
        <w:rPr>
          <w:rFonts w:hint="eastAsia"/>
        </w:rPr>
        <w:t>参考连接：</w:t>
      </w:r>
      <w:r w:rsidR="00EB0256">
        <w:t>https://blog.csdn.net/Vitens/article/details/107371190?spm=</w:t>
      </w:r>
    </w:p>
    <w:p w14:paraId="7C33B290" w14:textId="77777777" w:rsidR="000D108A" w:rsidRDefault="000D108A" w:rsidP="00A037F9"/>
    <w:p w14:paraId="7DA50F3A" w14:textId="77777777" w:rsidR="00397576" w:rsidRDefault="00397576" w:rsidP="00A037F9"/>
    <w:p w14:paraId="5F8E104B" w14:textId="32E98092" w:rsidR="00397576" w:rsidRDefault="00397576" w:rsidP="00A037F9">
      <w:r>
        <w:rPr>
          <w:rFonts w:hint="eastAsia"/>
        </w:rPr>
        <w:t>圆角图像生成原理：</w:t>
      </w:r>
    </w:p>
    <w:p w14:paraId="79F5EA26" w14:textId="0DDBA771" w:rsidR="00397576" w:rsidRDefault="00493474" w:rsidP="00A037F9">
      <w:r>
        <w:rPr>
          <w:rFonts w:hint="eastAsia"/>
        </w:rPr>
        <w:t>首先应明确一点，unity中的纹理坐标的原点是左下角</w:t>
      </w:r>
      <w:r w:rsidR="007B7D97">
        <w:rPr>
          <w:rFonts w:hint="eastAsia"/>
        </w:rPr>
        <w:t>，右上角为（1，1）</w:t>
      </w:r>
    </w:p>
    <w:p w14:paraId="02B742EE" w14:textId="6D28868D" w:rsidR="007B7D97" w:rsidRDefault="00B40A0F" w:rsidP="00A037F9">
      <w:r>
        <w:rPr>
          <w:noProof/>
        </w:rPr>
        <w:drawing>
          <wp:inline distT="0" distB="0" distL="0" distR="0" wp14:anchorId="46BEC0BD" wp14:editId="4921FE99">
            <wp:extent cx="5274310" cy="4229100"/>
            <wp:effectExtent l="0" t="0" r="2540" b="0"/>
            <wp:docPr id="226024855" name="图片 1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24855" name="图片 1" descr="图表, 折线图&#10;&#10;描述已自动生成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A566A" w14:textId="3DB9A763" w:rsidR="00B40A0F" w:rsidRDefault="00160913" w:rsidP="00A037F9">
      <w:r>
        <w:rPr>
          <w:rFonts w:hint="eastAsia"/>
        </w:rPr>
        <w:t>如上图所示，蓝色部分为unity默认的纹理坐标系。</w:t>
      </w:r>
    </w:p>
    <w:p w14:paraId="3106D9B7" w14:textId="27E4A02C" w:rsidR="00160913" w:rsidRDefault="00160913" w:rsidP="00A037F9">
      <w:r>
        <w:rPr>
          <w:rFonts w:hint="eastAsia"/>
        </w:rPr>
        <w:t>如果要在unity默认的纹理坐标系中进行计算的话，会有很多不便。</w:t>
      </w:r>
    </w:p>
    <w:p w14:paraId="4F56AC53" w14:textId="6733E3A3" w:rsidR="00160913" w:rsidRDefault="00160913" w:rsidP="00A037F9">
      <w:r>
        <w:rPr>
          <w:rFonts w:hint="eastAsia"/>
        </w:rPr>
        <w:t>为了方便后续的计算，定义一个坐标系，以unity纹理坐标系的(0.5,0.5)为原点。</w:t>
      </w:r>
      <w:r w:rsidR="00E10084">
        <w:rPr>
          <w:rFonts w:hint="eastAsia"/>
        </w:rPr>
        <w:t>如图红色部分的坐标系。</w:t>
      </w:r>
    </w:p>
    <w:p w14:paraId="59117CB7" w14:textId="428855D0" w:rsidR="009A0FE7" w:rsidRDefault="00792A48" w:rsidP="00A037F9">
      <w:r>
        <w:rPr>
          <w:noProof/>
        </w:rPr>
        <w:lastRenderedPageBreak/>
        <w:drawing>
          <wp:inline distT="0" distB="0" distL="0" distR="0" wp14:anchorId="0350F278" wp14:editId="5E013F6B">
            <wp:extent cx="5274310" cy="4246245"/>
            <wp:effectExtent l="0" t="0" r="2540" b="1905"/>
            <wp:docPr id="857995239" name="图片 1" descr="图表, 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995239" name="图片 1" descr="图表, 形状&#10;&#10;描述已自动生成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87410" w14:textId="63FFB627" w:rsidR="00792A48" w:rsidRDefault="00792A48" w:rsidP="00A037F9">
      <w:r>
        <w:rPr>
          <w:rFonts w:hint="eastAsia"/>
        </w:rPr>
        <w:t>在该坐标系下，可以将所有的uv转换到第一象限进行计算。</w:t>
      </w:r>
    </w:p>
    <w:p w14:paraId="62995B73" w14:textId="3056461C" w:rsidR="00232386" w:rsidRDefault="00792A48" w:rsidP="00A037F9">
      <w:pPr>
        <w:rPr>
          <w:rFonts w:hint="eastAsia"/>
        </w:rPr>
      </w:pPr>
      <w:r>
        <w:rPr>
          <w:rFonts w:hint="eastAsia"/>
        </w:rPr>
        <w:t>absUV = abs(o.uv);</w:t>
      </w:r>
    </w:p>
    <w:p w14:paraId="7E3054ED" w14:textId="57D9FAFA" w:rsidR="00792A48" w:rsidRDefault="00792A48" w:rsidP="00A037F9">
      <w:r>
        <w:rPr>
          <w:rFonts w:hint="eastAsia"/>
        </w:rPr>
        <w:t>在我们的期望坐标系下，构造一个圆</w:t>
      </w:r>
      <w:r w:rsidR="00F10862">
        <w:rPr>
          <w:rFonts w:hint="eastAsia"/>
        </w:rPr>
        <w:t>,圆的半径为_R。</w:t>
      </w:r>
      <w:r w:rsidR="004940C8">
        <w:rPr>
          <w:rFonts w:hint="eastAsia"/>
        </w:rPr>
        <w:t>取值范围为[0,0.5],0代表贴图的四个角为直角。</w:t>
      </w:r>
    </w:p>
    <w:p w14:paraId="5754D80E" w14:textId="6162BF76" w:rsidR="00232386" w:rsidRDefault="00232386" w:rsidP="00A037F9">
      <w:pPr>
        <w:rPr>
          <w:rFonts w:hint="eastAsia"/>
        </w:rPr>
      </w:pPr>
      <w:r>
        <w:rPr>
          <w:rFonts w:hint="eastAsia"/>
        </w:rPr>
        <w:t>此时，可以得出一个阙值</w:t>
      </w:r>
      <w:r w:rsidR="00EB5236">
        <w:rPr>
          <w:rFonts w:hint="eastAsia"/>
        </w:rPr>
        <w:t>(圆心位置)</w:t>
      </w:r>
      <w:r>
        <w:rPr>
          <w:rFonts w:hint="eastAsia"/>
        </w:rPr>
        <w:t>，当absUV中有一个值在阙值之内，就表明这个点不需要进行透明处理</w:t>
      </w:r>
      <w:r w:rsidR="00EB5236">
        <w:rPr>
          <w:rFonts w:hint="eastAsia"/>
        </w:rPr>
        <w:t>，即1- (stepX * stepY)中，当在阙值内时，则将其值设置为0。</w:t>
      </w:r>
    </w:p>
    <w:p w14:paraId="65968885" w14:textId="49CAE650" w:rsidR="00232386" w:rsidRDefault="00EB5236" w:rsidP="00A037F9">
      <w:r>
        <w:rPr>
          <w:rFonts w:hint="eastAsia"/>
        </w:rPr>
        <w:t>threshold = 0.5 - _R;</w:t>
      </w:r>
    </w:p>
    <w:p w14:paraId="7A7A338D" w14:textId="0D42054F" w:rsidR="00EB5236" w:rsidRDefault="00EB5236" w:rsidP="00A037F9">
      <w:pPr>
        <w:rPr>
          <w:rFonts w:hint="eastAsia"/>
        </w:rPr>
      </w:pPr>
      <w:r>
        <w:rPr>
          <w:rFonts w:hint="eastAsia"/>
        </w:rPr>
        <w:t>stepX = step(threshold , absUV.x);</w:t>
      </w:r>
    </w:p>
    <w:p w14:paraId="70C05CE0" w14:textId="686B32A0" w:rsidR="00EB5236" w:rsidRDefault="00EB5236" w:rsidP="00EB5236">
      <w:pPr>
        <w:rPr>
          <w:rFonts w:hint="eastAsia"/>
        </w:rPr>
      </w:pPr>
      <w:r>
        <w:rPr>
          <w:rFonts w:hint="eastAsia"/>
        </w:rPr>
        <w:t>step</w:t>
      </w:r>
      <w:r>
        <w:rPr>
          <w:rFonts w:hint="eastAsia"/>
        </w:rPr>
        <w:t>Y</w:t>
      </w:r>
      <w:r>
        <w:rPr>
          <w:rFonts w:hint="eastAsia"/>
        </w:rPr>
        <w:t xml:space="preserve"> = step(threshold , absUV.</w:t>
      </w:r>
      <w:r>
        <w:rPr>
          <w:rFonts w:hint="eastAsia"/>
        </w:rPr>
        <w:t>y</w:t>
      </w:r>
      <w:r>
        <w:rPr>
          <w:rFonts w:hint="eastAsia"/>
        </w:rPr>
        <w:t>);</w:t>
      </w:r>
    </w:p>
    <w:p w14:paraId="51BF2583" w14:textId="77777777" w:rsidR="00EB5236" w:rsidRDefault="00EB5236" w:rsidP="00A037F9">
      <w:r>
        <w:rPr>
          <w:rFonts w:hint="eastAsia"/>
        </w:rPr>
        <w:t xml:space="preserve">alpha = 1 </w:t>
      </w:r>
      <w:r>
        <w:t>–</w:t>
      </w:r>
      <w:r>
        <w:rPr>
          <w:rFonts w:hint="eastAsia"/>
        </w:rPr>
        <w:t xml:space="preserve"> stepX * stepY;</w:t>
      </w:r>
    </w:p>
    <w:p w14:paraId="2BA042D9" w14:textId="77777777" w:rsidR="00EB5236" w:rsidRDefault="00EB5236" w:rsidP="00A037F9">
      <w:r>
        <w:rPr>
          <w:rFonts w:hint="eastAsia"/>
        </w:rPr>
        <w:t>此时在经过片元着色器处理后就得到了四个角根据_R的值动态变化的图形，但是，其四个角是正方形，并不是我们期望的圆角。</w:t>
      </w:r>
    </w:p>
    <w:p w14:paraId="41906938" w14:textId="77777777" w:rsidR="00EB5236" w:rsidRDefault="00EB5236" w:rsidP="00A037F9">
      <w:r>
        <w:rPr>
          <w:rFonts w:hint="eastAsia"/>
        </w:rPr>
        <w:t>对于圆角图形，我们仅期望如图中最右上角的区域为透明。</w:t>
      </w:r>
    </w:p>
    <w:p w14:paraId="4EC5E0A7" w14:textId="77777777" w:rsidR="00EB5236" w:rsidRDefault="00EB5236" w:rsidP="00A037F9">
      <w:r>
        <w:rPr>
          <w:rFonts w:hint="eastAsia"/>
        </w:rPr>
        <w:t>于是，还需要再进行一步计算，即uv坐标与圆心之间的距离是否小于半径，如果小于半径则不需要对其进行透明处理。</w:t>
      </w:r>
    </w:p>
    <w:p w14:paraId="66236F9A" w14:textId="6F98A5F4" w:rsidR="004940C8" w:rsidRDefault="00EB5236" w:rsidP="00A037F9">
      <w:r>
        <w:rPr>
          <w:rFonts w:hint="eastAsia"/>
        </w:rPr>
        <w:t>首先计算出</w:t>
      </w:r>
      <w:r w:rsidR="00BD1E02">
        <w:rPr>
          <w:rFonts w:hint="eastAsia"/>
        </w:rPr>
        <w:t>圆心</w:t>
      </w:r>
      <w:r>
        <w:rPr>
          <w:rFonts w:hint="eastAsia"/>
        </w:rPr>
        <w:t>坐标：</w:t>
      </w:r>
    </w:p>
    <w:p w14:paraId="503CFD91" w14:textId="4CBB4B9E" w:rsidR="00EB5236" w:rsidRDefault="00EB5236" w:rsidP="00A037F9">
      <w:r>
        <w:rPr>
          <w:rFonts w:hint="eastAsia"/>
        </w:rPr>
        <w:t>center = fixed2(threshold , threshold);</w:t>
      </w:r>
    </w:p>
    <w:p w14:paraId="04B797FC" w14:textId="06040423" w:rsidR="00BD1E02" w:rsidRDefault="00BD1E02" w:rsidP="00A037F9">
      <w:r>
        <w:rPr>
          <w:rFonts w:hint="eastAsia"/>
        </w:rPr>
        <w:t>再求出一个向量</w:t>
      </w:r>
    </w:p>
    <w:p w14:paraId="473E505C" w14:textId="7E331055" w:rsidR="00BD1E02" w:rsidRDefault="00BD1E02" w:rsidP="00A037F9">
      <w:r>
        <w:rPr>
          <w:rFonts w:hint="eastAsia"/>
        </w:rPr>
        <w:t xml:space="preserve">v = center </w:t>
      </w:r>
      <w:r>
        <w:t>–</w:t>
      </w:r>
      <w:r>
        <w:rPr>
          <w:rFonts w:hint="eastAsia"/>
        </w:rPr>
        <w:t xml:space="preserve"> absUV;</w:t>
      </w:r>
    </w:p>
    <w:p w14:paraId="1A4E4B46" w14:textId="325DCB97" w:rsidR="00BD1E02" w:rsidRDefault="00BD1E02" w:rsidP="00A037F9">
      <w:pPr>
        <w:rPr>
          <w:rFonts w:hint="eastAsia"/>
        </w:rPr>
      </w:pPr>
      <w:r>
        <w:rPr>
          <w:rFonts w:hint="eastAsia"/>
        </w:rPr>
        <w:t>对比半径的平方与uv坐标到圆心之间距离的平方，如果在圆内，则不需要进行透明处理</w:t>
      </w:r>
    </w:p>
    <w:p w14:paraId="588AA5DE" w14:textId="2D25F222" w:rsidR="00F10862" w:rsidRDefault="00EB5236" w:rsidP="00A037F9">
      <w:r>
        <w:rPr>
          <w:rFonts w:hint="eastAsia"/>
        </w:rPr>
        <w:t>stepL = step(_R*_R , dot(</w:t>
      </w:r>
      <w:r w:rsidR="00BD1E02">
        <w:rPr>
          <w:rFonts w:hint="eastAsia"/>
        </w:rPr>
        <w:t>v,v</w:t>
      </w:r>
      <w:r>
        <w:rPr>
          <w:rFonts w:hint="eastAsia"/>
        </w:rPr>
        <w:t>));</w:t>
      </w:r>
    </w:p>
    <w:p w14:paraId="7B2E6D62" w14:textId="4B9042BD" w:rsidR="00BD1E02" w:rsidRDefault="00687E8A" w:rsidP="00A037F9">
      <w:r>
        <w:rPr>
          <w:rFonts w:hint="eastAsia"/>
        </w:rPr>
        <w:t xml:space="preserve">alpha = </w:t>
      </w:r>
      <w:r w:rsidR="00BD1E02">
        <w:rPr>
          <w:rFonts w:hint="eastAsia"/>
        </w:rPr>
        <w:t xml:space="preserve">1 </w:t>
      </w:r>
      <w:r w:rsidR="00BD1E02">
        <w:t>–</w:t>
      </w:r>
      <w:r w:rsidR="00BD1E02">
        <w:rPr>
          <w:rFonts w:hint="eastAsia"/>
        </w:rPr>
        <w:t xml:space="preserve"> stepX * stepY * stepL;</w:t>
      </w:r>
    </w:p>
    <w:p w14:paraId="2A021E02" w14:textId="120A9568" w:rsidR="00687E8A" w:rsidRDefault="00687E8A" w:rsidP="00A037F9">
      <w:r>
        <w:rPr>
          <w:rFonts w:hint="eastAsia"/>
        </w:rPr>
        <w:lastRenderedPageBreak/>
        <w:t>在上述alpha值的计算中，只要x在阙值内、y在阙值内、absUV落在圆内，三个条件满足一个则不需要对图像进行透明处理。</w:t>
      </w:r>
    </w:p>
    <w:p w14:paraId="4D802C44" w14:textId="0EAE8AD4" w:rsidR="00687E8A" w:rsidRDefault="00687E8A" w:rsidP="00A037F9">
      <w:r>
        <w:rPr>
          <w:rFonts w:hint="eastAsia"/>
        </w:rPr>
        <w:t>将以上算法添加在片元着色器中，可以得到如下的效果：</w:t>
      </w:r>
    </w:p>
    <w:p w14:paraId="22BC5991" w14:textId="331251A1" w:rsidR="00910A62" w:rsidRPr="007B7D97" w:rsidRDefault="005939E3" w:rsidP="005148FB">
      <w:pPr>
        <w:rPr>
          <w:rFonts w:hint="eastAsia"/>
        </w:rPr>
      </w:pPr>
      <w:r>
        <w:rPr>
          <w:noProof/>
        </w:rPr>
        <w:drawing>
          <wp:inline distT="0" distB="0" distL="0" distR="0" wp14:anchorId="152D205C" wp14:editId="7F3F2237">
            <wp:extent cx="3552825" cy="6286500"/>
            <wp:effectExtent l="0" t="0" r="9525" b="0"/>
            <wp:docPr id="7313636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36363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0A62" w:rsidRPr="007B7D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DC"/>
    <w:rsid w:val="000D108A"/>
    <w:rsid w:val="00117D50"/>
    <w:rsid w:val="00160913"/>
    <w:rsid w:val="00200572"/>
    <w:rsid w:val="00225CBA"/>
    <w:rsid w:val="0022668C"/>
    <w:rsid w:val="00232386"/>
    <w:rsid w:val="00252FB0"/>
    <w:rsid w:val="00281263"/>
    <w:rsid w:val="00397576"/>
    <w:rsid w:val="00493474"/>
    <w:rsid w:val="004940C8"/>
    <w:rsid w:val="005148FB"/>
    <w:rsid w:val="00515BDC"/>
    <w:rsid w:val="005939E3"/>
    <w:rsid w:val="0063143E"/>
    <w:rsid w:val="00687E8A"/>
    <w:rsid w:val="00792A48"/>
    <w:rsid w:val="007B7D97"/>
    <w:rsid w:val="00910A62"/>
    <w:rsid w:val="009A0FE7"/>
    <w:rsid w:val="00A037F9"/>
    <w:rsid w:val="00A86773"/>
    <w:rsid w:val="00B40A0F"/>
    <w:rsid w:val="00BD1E02"/>
    <w:rsid w:val="00E10084"/>
    <w:rsid w:val="00EB0256"/>
    <w:rsid w:val="00EB5236"/>
    <w:rsid w:val="00F10862"/>
    <w:rsid w:val="00F6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1FFC3"/>
  <w15:chartTrackingRefBased/>
  <w15:docId w15:val="{0BFED314-47FE-42C5-B707-DB4CE7D08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037F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5B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5BD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5BDC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5BDC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5BDC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5BDC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5BDC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5BDC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117D50"/>
    <w:pPr>
      <w:spacing w:before="240" w:after="60" w:line="312" w:lineRule="auto"/>
      <w:jc w:val="left"/>
      <w:outlineLvl w:val="1"/>
    </w:pPr>
    <w:rPr>
      <w:bCs/>
      <w:kern w:val="28"/>
      <w:szCs w:val="32"/>
    </w:rPr>
  </w:style>
  <w:style w:type="character" w:customStyle="1" w:styleId="a4">
    <w:name w:val="副标题 字符"/>
    <w:basedOn w:val="a0"/>
    <w:link w:val="a3"/>
    <w:uiPriority w:val="11"/>
    <w:rsid w:val="00117D50"/>
    <w:rPr>
      <w:bCs/>
      <w:kern w:val="28"/>
      <w:szCs w:val="32"/>
    </w:rPr>
  </w:style>
  <w:style w:type="character" w:customStyle="1" w:styleId="10">
    <w:name w:val="标题 1 字符"/>
    <w:basedOn w:val="a0"/>
    <w:link w:val="1"/>
    <w:uiPriority w:val="9"/>
    <w:rsid w:val="00A037F9"/>
    <w:rPr>
      <w:rFonts w:asciiTheme="majorHAnsi" w:eastAsiaTheme="majorEastAsia" w:hAnsiTheme="majorHAnsi" w:cstheme="majorBidi"/>
      <w:color w:val="2F5496" w:themeColor="accent1" w:themeShade="BF"/>
      <w:sz w:val="36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515BD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515B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15BDC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15BDC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515BDC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515BDC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15BDC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515BDC"/>
    <w:rPr>
      <w:rFonts w:eastAsiaTheme="majorEastAsia" w:cstheme="majorBidi"/>
      <w:color w:val="595959" w:themeColor="text1" w:themeTint="A6"/>
    </w:rPr>
  </w:style>
  <w:style w:type="paragraph" w:styleId="a5">
    <w:name w:val="Title"/>
    <w:basedOn w:val="a"/>
    <w:next w:val="a"/>
    <w:link w:val="a6"/>
    <w:uiPriority w:val="10"/>
    <w:qFormat/>
    <w:rsid w:val="00515BD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标题 字符"/>
    <w:basedOn w:val="a0"/>
    <w:link w:val="a5"/>
    <w:uiPriority w:val="10"/>
    <w:rsid w:val="00515B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Quote"/>
    <w:basedOn w:val="a"/>
    <w:next w:val="a"/>
    <w:link w:val="a8"/>
    <w:uiPriority w:val="29"/>
    <w:qFormat/>
    <w:rsid w:val="00515BD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515BD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15BD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15BDC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15BD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515BDC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515BDC"/>
    <w:rPr>
      <w:b/>
      <w:bCs/>
      <w:smallCaps/>
      <w:color w:val="2F5496" w:themeColor="accent1" w:themeShade="BF"/>
      <w:spacing w:val="5"/>
    </w:rPr>
  </w:style>
  <w:style w:type="paragraph" w:styleId="ae">
    <w:name w:val="Date"/>
    <w:basedOn w:val="a"/>
    <w:next w:val="a"/>
    <w:link w:val="af"/>
    <w:uiPriority w:val="99"/>
    <w:semiHidden/>
    <w:unhideWhenUsed/>
    <w:rsid w:val="00A037F9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A037F9"/>
  </w:style>
  <w:style w:type="character" w:styleId="af0">
    <w:name w:val="Hyperlink"/>
    <w:basedOn w:val="a0"/>
    <w:uiPriority w:val="99"/>
    <w:unhideWhenUsed/>
    <w:rsid w:val="000D108A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0D108A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EB02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F8991-9E8F-41A2-97B4-9EB7BE7B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146</Words>
  <Characters>836</Characters>
  <Application>Microsoft Office Word</Application>
  <DocSecurity>0</DocSecurity>
  <Lines>6</Lines>
  <Paragraphs>1</Paragraphs>
  <ScaleCrop>false</ScaleCrop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Chang Zhao</dc:creator>
  <cp:keywords/>
  <dc:description/>
  <cp:lastModifiedBy>YanChang Zhao</cp:lastModifiedBy>
  <cp:revision>18</cp:revision>
  <dcterms:created xsi:type="dcterms:W3CDTF">2024-12-08T08:11:00Z</dcterms:created>
  <dcterms:modified xsi:type="dcterms:W3CDTF">2024-12-08T09:51:00Z</dcterms:modified>
</cp:coreProperties>
</file>